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6E" w:rsidRPr="005661FE" w:rsidRDefault="0014016E" w:rsidP="0014016E">
      <w:pPr>
        <w:rPr>
          <w:rFonts w:ascii="Calibri" w:hAnsi="Calibri" w:cs="Calibri"/>
          <w:szCs w:val="20"/>
        </w:rPr>
      </w:pPr>
    </w:p>
    <w:p w:rsidR="0014016E" w:rsidRPr="00D24D01" w:rsidRDefault="00B43E62" w:rsidP="00B43E62">
      <w:pPr>
        <w:jc w:val="right"/>
        <w:rPr>
          <w:rFonts w:cs="Times New Roman"/>
          <w:szCs w:val="20"/>
        </w:rPr>
      </w:pPr>
      <w:r>
        <w:rPr>
          <w:rFonts w:cs="Times New Roman"/>
          <w:b/>
          <w:szCs w:val="20"/>
        </w:rPr>
        <w:t>DATE:       .${month}.${year}</w:t>
      </w:r>
    </w:p>
    <w:p w:rsidR="00D052A0" w:rsidRPr="00D24D01" w:rsidRDefault="0014016E" w:rsidP="00D052A0">
      <w:pPr>
        <w:rPr>
          <w:rFonts w:cs="Times New Roman"/>
          <w:b/>
          <w:szCs w:val="20"/>
        </w:rPr>
      </w:pPr>
      <w:r w:rsidRPr="00D24D01">
        <w:rPr>
          <w:rFonts w:cs="Times New Roman"/>
          <w:b/>
          <w:szCs w:val="20"/>
        </w:rPr>
        <w:t>Ref: MSL/</w:t>
      </w:r>
      <w:r w:rsidR="00B43E62">
        <w:rPr>
          <w:rFonts w:cs="Times New Roman"/>
          <w:b/>
          <w:sz w:val="26"/>
          <w:szCs w:val="20"/>
        </w:rPr>
        <w:t>${msl_num}</w:t>
      </w:r>
      <w:r w:rsidRPr="00D24D01">
        <w:rPr>
          <w:rFonts w:cs="Times New Roman"/>
          <w:b/>
          <w:sz w:val="28"/>
          <w:szCs w:val="20"/>
        </w:rPr>
        <w:t>/</w:t>
      </w:r>
      <w:r w:rsidR="00B43E62">
        <w:rPr>
          <w:rFonts w:cs="Times New Roman"/>
          <w:b/>
          <w:szCs w:val="20"/>
        </w:rPr>
        <w:t>${year}</w:t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The Revenue officer of Customs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Staff Division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Customs House,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CHITTAGONG.</w:t>
      </w: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ind w:left="900" w:hanging="900"/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tabs>
          <w:tab w:val="left" w:pos="540"/>
          <w:tab w:val="left" w:pos="810"/>
        </w:tabs>
        <w:spacing w:line="360" w:lineRule="auto"/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 xml:space="preserve">Subject: Request for customs draft surveyor booking per </w:t>
      </w:r>
      <w:r w:rsidRPr="00D24D01">
        <w:rPr>
          <w:rFonts w:cs="Times New Roman"/>
          <w:b/>
          <w:sz w:val="26"/>
          <w:szCs w:val="20"/>
        </w:rPr>
        <w:t>MV.</w:t>
      </w:r>
      <w:r w:rsidR="00B43E62">
        <w:rPr>
          <w:rFonts w:cs="Times New Roman"/>
          <w:b/>
          <w:sz w:val="26"/>
          <w:szCs w:val="20"/>
        </w:rPr>
        <w:t xml:space="preserve"> ${vessel}</w:t>
      </w:r>
      <w:r w:rsidRPr="00D24D01">
        <w:rPr>
          <w:rFonts w:cs="Times New Roman"/>
          <w:szCs w:val="20"/>
        </w:rPr>
        <w:t xml:space="preserve">, </w:t>
      </w:r>
      <w:r w:rsidRPr="00320C26">
        <w:rPr>
          <w:rFonts w:cs="Times New Roman"/>
          <w:szCs w:val="20"/>
        </w:rPr>
        <w:t>REG. No.</w:t>
      </w:r>
      <w:r w:rsidR="00B43E62">
        <w:rPr>
          <w:rFonts w:cs="Times New Roman"/>
          <w:b/>
          <w:color w:val="000000"/>
          <w:szCs w:val="20"/>
        </w:rPr>
        <w:t xml:space="preserve">${rotation} </w:t>
      </w:r>
      <w:r w:rsidRPr="00D24D01">
        <w:rPr>
          <w:rFonts w:cs="Times New Roman"/>
          <w:szCs w:val="20"/>
        </w:rPr>
        <w:t xml:space="preserve">Arriving </w:t>
      </w:r>
      <w:r>
        <w:rPr>
          <w:rFonts w:cs="Times New Roman"/>
          <w:szCs w:val="20"/>
        </w:rPr>
        <w:t>on</w:t>
      </w:r>
      <w:r w:rsidRPr="00D24D01">
        <w:rPr>
          <w:rFonts w:cs="Times New Roman"/>
          <w:szCs w:val="20"/>
        </w:rPr>
        <w:t>.</w:t>
      </w:r>
      <w:r w:rsidR="00EA132A">
        <w:rPr>
          <w:rFonts w:cs="Times New Roman"/>
          <w:b/>
          <w:szCs w:val="20"/>
        </w:rPr>
        <w:t xml:space="preserve">        .</w:t>
      </w:r>
      <w:r w:rsidR="00B43E62">
        <w:rPr>
          <w:rFonts w:cs="Times New Roman"/>
          <w:b/>
          <w:szCs w:val="20"/>
        </w:rPr>
        <w:t>${month}</w:t>
      </w:r>
      <w:r w:rsidRPr="005E107D">
        <w:rPr>
          <w:rFonts w:cs="Times New Roman"/>
          <w:b/>
          <w:szCs w:val="20"/>
        </w:rPr>
        <w:t>.</w:t>
      </w:r>
      <w:r w:rsidR="00B43E62">
        <w:rPr>
          <w:rFonts w:cs="Times New Roman"/>
          <w:b/>
          <w:szCs w:val="20"/>
        </w:rPr>
        <w:t>${year}</w:t>
      </w:r>
      <w:r w:rsidRPr="00D24D01">
        <w:rPr>
          <w:rFonts w:cs="Times New Roman"/>
          <w:szCs w:val="20"/>
        </w:rPr>
        <w:t xml:space="preserve"> at CHITTAGONG Port.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Dear Sir,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We would request your honor to kindly appoint a surveyor for the above vessel as per s</w:t>
      </w:r>
      <w:r w:rsidR="00947A26">
        <w:rPr>
          <w:rFonts w:cs="Times New Roman"/>
          <w:szCs w:val="20"/>
        </w:rPr>
        <w:t>tanding order no. 6 dated 30.08</w:t>
      </w:r>
      <w:r w:rsidRPr="00D24D01">
        <w:rPr>
          <w:rFonts w:cs="Times New Roman"/>
          <w:szCs w:val="20"/>
        </w:rPr>
        <w:t>.93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The details are as follows:-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tbl>
      <w:tblPr>
        <w:tblW w:w="0" w:type="auto"/>
        <w:tblLook w:val="04A0"/>
      </w:tblPr>
      <w:tblGrid>
        <w:gridCol w:w="597"/>
        <w:gridCol w:w="2314"/>
        <w:gridCol w:w="298"/>
        <w:gridCol w:w="6169"/>
      </w:tblGrid>
      <w:tr w:rsidR="0014016E" w:rsidRPr="00D24D01" w:rsidTr="00B10A37">
        <w:trPr>
          <w:trHeight w:val="268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1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Name of the vessel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63393D" w:rsidRDefault="0014016E" w:rsidP="00B43E62">
            <w:pPr>
              <w:tabs>
                <w:tab w:val="left" w:pos="540"/>
                <w:tab w:val="left" w:pos="810"/>
              </w:tabs>
              <w:spacing w:line="360" w:lineRule="auto"/>
              <w:jc w:val="both"/>
              <w:rPr>
                <w:rFonts w:cs="Times New Roman"/>
                <w:b/>
                <w:szCs w:val="20"/>
              </w:rPr>
            </w:pPr>
            <w:r w:rsidRPr="0063393D">
              <w:rPr>
                <w:rFonts w:cs="Times New Roman"/>
                <w:b/>
                <w:sz w:val="26"/>
                <w:szCs w:val="20"/>
              </w:rPr>
              <w:t xml:space="preserve">MV. </w:t>
            </w:r>
            <w:r w:rsidR="00B43E62">
              <w:rPr>
                <w:rFonts w:cs="Times New Roman"/>
                <w:b/>
                <w:sz w:val="26"/>
                <w:szCs w:val="20"/>
              </w:rPr>
              <w:t>${vessel}</w:t>
            </w:r>
          </w:p>
        </w:tc>
      </w:tr>
      <w:tr w:rsidR="0014016E" w:rsidRPr="00D24D01" w:rsidTr="00B10A37">
        <w:trPr>
          <w:trHeight w:val="257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2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Name of cargo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8C44B6" w:rsidRDefault="00B43E62" w:rsidP="0097128C">
            <w:pPr>
              <w:tabs>
                <w:tab w:val="left" w:pos="540"/>
                <w:tab w:val="left" w:pos="810"/>
              </w:tabs>
              <w:spacing w:line="360" w:lineRule="auto"/>
              <w:rPr>
                <w:rFonts w:cs="Times New Roman"/>
                <w:b/>
                <w:color w:val="222222"/>
                <w:shd w:val="clear" w:color="auto" w:fill="FFFFFF"/>
              </w:rPr>
            </w:pPr>
            <w:r>
              <w:rPr>
                <w:rFonts w:cs="Times New Roman"/>
                <w:b/>
                <w:sz w:val="26"/>
                <w:szCs w:val="20"/>
              </w:rPr>
              <w:t>${vsl_cargo_name}</w:t>
            </w:r>
          </w:p>
        </w:tc>
      </w:tr>
      <w:tr w:rsidR="0014016E" w:rsidRPr="00D24D01" w:rsidTr="00B10A37">
        <w:trPr>
          <w:trHeight w:val="324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3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Quantity of cargo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17280E" w:rsidRDefault="00B43E62" w:rsidP="000F693C">
            <w:pPr>
              <w:tabs>
                <w:tab w:val="left" w:pos="540"/>
                <w:tab w:val="left" w:pos="810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sz w:val="26"/>
                <w:szCs w:val="20"/>
              </w:rPr>
              <w:t>${vsl_cargo}</w:t>
            </w:r>
          </w:p>
        </w:tc>
      </w:tr>
      <w:tr w:rsidR="0014016E" w:rsidRPr="00D24D01" w:rsidTr="00B10A37">
        <w:trPr>
          <w:trHeight w:val="257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4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Vessel ETA at K/A.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5E107D" w:rsidRDefault="004568C1" w:rsidP="00B43E62">
            <w:pPr>
              <w:spacing w:line="360" w:lineRule="auto"/>
              <w:jc w:val="both"/>
              <w:rPr>
                <w:rFonts w:cs="Times New Roman"/>
                <w:b/>
                <w:color w:val="000000"/>
                <w:szCs w:val="20"/>
              </w:rPr>
            </w:pPr>
            <w:r>
              <w:rPr>
                <w:rFonts w:cs="Times New Roman"/>
                <w:b/>
                <w:color w:val="000000"/>
                <w:szCs w:val="20"/>
              </w:rPr>
              <w:t xml:space="preserve">        .</w:t>
            </w:r>
            <w:r w:rsidR="00B43E62">
              <w:rPr>
                <w:rFonts w:cs="Times New Roman"/>
                <w:b/>
                <w:color w:val="000000"/>
                <w:szCs w:val="20"/>
              </w:rPr>
              <w:t>${month}</w:t>
            </w:r>
            <w:r w:rsidR="007711D3">
              <w:rPr>
                <w:rFonts w:cs="Times New Roman"/>
                <w:b/>
                <w:color w:val="000000"/>
                <w:szCs w:val="20"/>
              </w:rPr>
              <w:t>.</w:t>
            </w:r>
            <w:r w:rsidR="00B43E62">
              <w:rPr>
                <w:rFonts w:cs="Times New Roman"/>
                <w:b/>
                <w:color w:val="000000"/>
                <w:szCs w:val="20"/>
              </w:rPr>
              <w:t>${year}</w:t>
            </w:r>
          </w:p>
        </w:tc>
      </w:tr>
    </w:tbl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 xml:space="preserve">Therefore, we shall be </w:t>
      </w:r>
      <w:r>
        <w:rPr>
          <w:rFonts w:cs="Times New Roman"/>
          <w:sz w:val="28"/>
          <w:szCs w:val="20"/>
        </w:rPr>
        <w:t>highl</w:t>
      </w:r>
      <w:r w:rsidRPr="00D24D01">
        <w:rPr>
          <w:rFonts w:cs="Times New Roman"/>
          <w:sz w:val="28"/>
          <w:szCs w:val="20"/>
        </w:rPr>
        <w:t>yobliged if you kindly appoint a surveyor to ascertain cargo quantity before commencement of discharging from the above vessel.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Yours faithfully,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Multiport Shipping Ltd</w:t>
      </w:r>
    </w:p>
    <w:p w:rsidR="0014016E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As Agent Only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Enclosed:  Import General Manifest (IGM)</w:t>
      </w:r>
    </w:p>
    <w:p w:rsidR="007D05E1" w:rsidRPr="0014016E" w:rsidRDefault="007D05E1" w:rsidP="0014016E">
      <w:pPr>
        <w:rPr>
          <w:szCs w:val="18"/>
        </w:rPr>
      </w:pPr>
    </w:p>
    <w:sectPr w:rsidR="007D05E1" w:rsidRPr="0014016E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9B" w:rsidRDefault="00597D9B" w:rsidP="006C42DC">
      <w:r>
        <w:separator/>
      </w:r>
    </w:p>
  </w:endnote>
  <w:endnote w:type="continuationSeparator" w:id="1">
    <w:p w:rsidR="00597D9B" w:rsidRDefault="00597D9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037A5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9B" w:rsidRDefault="00597D9B" w:rsidP="006C42DC">
      <w:r>
        <w:separator/>
      </w:r>
    </w:p>
  </w:footnote>
  <w:footnote w:type="continuationSeparator" w:id="1">
    <w:p w:rsidR="00597D9B" w:rsidRDefault="00597D9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037A5E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037A5E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37A5E"/>
    <w:rsid w:val="000430FD"/>
    <w:rsid w:val="00044168"/>
    <w:rsid w:val="0004599B"/>
    <w:rsid w:val="000549F8"/>
    <w:rsid w:val="00060E81"/>
    <w:rsid w:val="00075FC9"/>
    <w:rsid w:val="00080147"/>
    <w:rsid w:val="000955C3"/>
    <w:rsid w:val="000957C2"/>
    <w:rsid w:val="000966D9"/>
    <w:rsid w:val="000B31BE"/>
    <w:rsid w:val="000B49D8"/>
    <w:rsid w:val="000B4FD5"/>
    <w:rsid w:val="000B5D45"/>
    <w:rsid w:val="000C0242"/>
    <w:rsid w:val="000C1BC5"/>
    <w:rsid w:val="000D1B12"/>
    <w:rsid w:val="000D71F2"/>
    <w:rsid w:val="000E253F"/>
    <w:rsid w:val="000E7F00"/>
    <w:rsid w:val="000F693C"/>
    <w:rsid w:val="0010706A"/>
    <w:rsid w:val="00110D33"/>
    <w:rsid w:val="00122DD8"/>
    <w:rsid w:val="00137B56"/>
    <w:rsid w:val="0014016E"/>
    <w:rsid w:val="00144C44"/>
    <w:rsid w:val="0014680D"/>
    <w:rsid w:val="00147E89"/>
    <w:rsid w:val="0015291B"/>
    <w:rsid w:val="00153351"/>
    <w:rsid w:val="00155DAF"/>
    <w:rsid w:val="00155F42"/>
    <w:rsid w:val="00161465"/>
    <w:rsid w:val="00166472"/>
    <w:rsid w:val="00171C96"/>
    <w:rsid w:val="0017280E"/>
    <w:rsid w:val="00181F6D"/>
    <w:rsid w:val="00183BB6"/>
    <w:rsid w:val="00190955"/>
    <w:rsid w:val="001A14FC"/>
    <w:rsid w:val="001A519E"/>
    <w:rsid w:val="001A52FA"/>
    <w:rsid w:val="001A74D3"/>
    <w:rsid w:val="001C7E8E"/>
    <w:rsid w:val="001D4C58"/>
    <w:rsid w:val="001E7A88"/>
    <w:rsid w:val="0020401A"/>
    <w:rsid w:val="00206AE2"/>
    <w:rsid w:val="00210E8B"/>
    <w:rsid w:val="00225D93"/>
    <w:rsid w:val="00233CBD"/>
    <w:rsid w:val="002363E4"/>
    <w:rsid w:val="0024031D"/>
    <w:rsid w:val="00240F85"/>
    <w:rsid w:val="00243ECF"/>
    <w:rsid w:val="002474B1"/>
    <w:rsid w:val="00251515"/>
    <w:rsid w:val="002516A6"/>
    <w:rsid w:val="00265219"/>
    <w:rsid w:val="002665BC"/>
    <w:rsid w:val="002748E3"/>
    <w:rsid w:val="002B6795"/>
    <w:rsid w:val="002C0D6F"/>
    <w:rsid w:val="002C15FE"/>
    <w:rsid w:val="002C163A"/>
    <w:rsid w:val="002D3FC0"/>
    <w:rsid w:val="002E2680"/>
    <w:rsid w:val="002F5D86"/>
    <w:rsid w:val="002F7E18"/>
    <w:rsid w:val="00301C26"/>
    <w:rsid w:val="00302C33"/>
    <w:rsid w:val="00310F13"/>
    <w:rsid w:val="00320C26"/>
    <w:rsid w:val="00320E56"/>
    <w:rsid w:val="00322FF2"/>
    <w:rsid w:val="00323D1C"/>
    <w:rsid w:val="00325EFE"/>
    <w:rsid w:val="00332AA8"/>
    <w:rsid w:val="00337CBF"/>
    <w:rsid w:val="003470E8"/>
    <w:rsid w:val="00377A09"/>
    <w:rsid w:val="003A5C56"/>
    <w:rsid w:val="003B0759"/>
    <w:rsid w:val="003B720D"/>
    <w:rsid w:val="003C41DF"/>
    <w:rsid w:val="003E7D90"/>
    <w:rsid w:val="003F7A65"/>
    <w:rsid w:val="00401F2A"/>
    <w:rsid w:val="00404B7E"/>
    <w:rsid w:val="00410ACF"/>
    <w:rsid w:val="0041213F"/>
    <w:rsid w:val="004143A6"/>
    <w:rsid w:val="00415103"/>
    <w:rsid w:val="00424269"/>
    <w:rsid w:val="004313D5"/>
    <w:rsid w:val="00433089"/>
    <w:rsid w:val="00436935"/>
    <w:rsid w:val="004409DB"/>
    <w:rsid w:val="00441025"/>
    <w:rsid w:val="00441102"/>
    <w:rsid w:val="0044483D"/>
    <w:rsid w:val="00456216"/>
    <w:rsid w:val="004568C1"/>
    <w:rsid w:val="0046004B"/>
    <w:rsid w:val="00462966"/>
    <w:rsid w:val="00472ECE"/>
    <w:rsid w:val="004750A2"/>
    <w:rsid w:val="00475F48"/>
    <w:rsid w:val="00485A66"/>
    <w:rsid w:val="004867FD"/>
    <w:rsid w:val="00487E64"/>
    <w:rsid w:val="00493CE6"/>
    <w:rsid w:val="00494E2D"/>
    <w:rsid w:val="004963C1"/>
    <w:rsid w:val="004A78F2"/>
    <w:rsid w:val="004A7B10"/>
    <w:rsid w:val="004B1987"/>
    <w:rsid w:val="004C39B8"/>
    <w:rsid w:val="004D15B9"/>
    <w:rsid w:val="004D4F5D"/>
    <w:rsid w:val="004D5EF6"/>
    <w:rsid w:val="004E1E4F"/>
    <w:rsid w:val="004E5A79"/>
    <w:rsid w:val="004E5B8A"/>
    <w:rsid w:val="004F0729"/>
    <w:rsid w:val="004F1FBA"/>
    <w:rsid w:val="00500368"/>
    <w:rsid w:val="00507473"/>
    <w:rsid w:val="0052240A"/>
    <w:rsid w:val="00530BA7"/>
    <w:rsid w:val="00530C68"/>
    <w:rsid w:val="005377A9"/>
    <w:rsid w:val="005401B2"/>
    <w:rsid w:val="00541670"/>
    <w:rsid w:val="00553FB7"/>
    <w:rsid w:val="00560010"/>
    <w:rsid w:val="00560135"/>
    <w:rsid w:val="005625BE"/>
    <w:rsid w:val="00571363"/>
    <w:rsid w:val="00571EE1"/>
    <w:rsid w:val="005758EC"/>
    <w:rsid w:val="00577B49"/>
    <w:rsid w:val="0058589A"/>
    <w:rsid w:val="00597D9B"/>
    <w:rsid w:val="005A0A7E"/>
    <w:rsid w:val="005B7D03"/>
    <w:rsid w:val="005C1548"/>
    <w:rsid w:val="005C25CE"/>
    <w:rsid w:val="005C50E4"/>
    <w:rsid w:val="005C5CDC"/>
    <w:rsid w:val="005D10B5"/>
    <w:rsid w:val="005D2384"/>
    <w:rsid w:val="005D2A9D"/>
    <w:rsid w:val="005D672E"/>
    <w:rsid w:val="005E4BA9"/>
    <w:rsid w:val="005E6740"/>
    <w:rsid w:val="005F02D0"/>
    <w:rsid w:val="005F228C"/>
    <w:rsid w:val="005F3695"/>
    <w:rsid w:val="00600A48"/>
    <w:rsid w:val="00604EAF"/>
    <w:rsid w:val="00615378"/>
    <w:rsid w:val="006154C3"/>
    <w:rsid w:val="0061570E"/>
    <w:rsid w:val="006157A7"/>
    <w:rsid w:val="00627FB4"/>
    <w:rsid w:val="0063393D"/>
    <w:rsid w:val="00636A65"/>
    <w:rsid w:val="00650334"/>
    <w:rsid w:val="006505CB"/>
    <w:rsid w:val="00653850"/>
    <w:rsid w:val="00656A32"/>
    <w:rsid w:val="0066746A"/>
    <w:rsid w:val="00672B39"/>
    <w:rsid w:val="00672BEF"/>
    <w:rsid w:val="0067306E"/>
    <w:rsid w:val="00673601"/>
    <w:rsid w:val="00675D11"/>
    <w:rsid w:val="00681C6D"/>
    <w:rsid w:val="00682679"/>
    <w:rsid w:val="0069488D"/>
    <w:rsid w:val="006B4844"/>
    <w:rsid w:val="006C42DC"/>
    <w:rsid w:val="006C5D70"/>
    <w:rsid w:val="006C737A"/>
    <w:rsid w:val="006C73BE"/>
    <w:rsid w:val="006D0E5E"/>
    <w:rsid w:val="006F6C90"/>
    <w:rsid w:val="00706E49"/>
    <w:rsid w:val="007172E3"/>
    <w:rsid w:val="0072284F"/>
    <w:rsid w:val="0072390A"/>
    <w:rsid w:val="0072623B"/>
    <w:rsid w:val="00730B2A"/>
    <w:rsid w:val="00744A83"/>
    <w:rsid w:val="00745DBE"/>
    <w:rsid w:val="00747B3E"/>
    <w:rsid w:val="007508AA"/>
    <w:rsid w:val="0075306D"/>
    <w:rsid w:val="00760C56"/>
    <w:rsid w:val="007629A9"/>
    <w:rsid w:val="007711D3"/>
    <w:rsid w:val="00771FCD"/>
    <w:rsid w:val="00774D6D"/>
    <w:rsid w:val="007821CB"/>
    <w:rsid w:val="00783A5D"/>
    <w:rsid w:val="00787C15"/>
    <w:rsid w:val="00787F7C"/>
    <w:rsid w:val="007A5F18"/>
    <w:rsid w:val="007B4B88"/>
    <w:rsid w:val="007C6F01"/>
    <w:rsid w:val="007D05E1"/>
    <w:rsid w:val="007D1408"/>
    <w:rsid w:val="007E0A19"/>
    <w:rsid w:val="007E485D"/>
    <w:rsid w:val="007E5422"/>
    <w:rsid w:val="007F2DE1"/>
    <w:rsid w:val="007F65F6"/>
    <w:rsid w:val="00811082"/>
    <w:rsid w:val="00817F9E"/>
    <w:rsid w:val="00823632"/>
    <w:rsid w:val="00823CAC"/>
    <w:rsid w:val="0083636E"/>
    <w:rsid w:val="008446DB"/>
    <w:rsid w:val="00847730"/>
    <w:rsid w:val="00850A77"/>
    <w:rsid w:val="0085388F"/>
    <w:rsid w:val="00855284"/>
    <w:rsid w:val="00866564"/>
    <w:rsid w:val="0086730C"/>
    <w:rsid w:val="00871961"/>
    <w:rsid w:val="00875778"/>
    <w:rsid w:val="008A078B"/>
    <w:rsid w:val="008A489F"/>
    <w:rsid w:val="008A4DE9"/>
    <w:rsid w:val="008A7BAA"/>
    <w:rsid w:val="008C449C"/>
    <w:rsid w:val="008C44B6"/>
    <w:rsid w:val="008D34DE"/>
    <w:rsid w:val="008E2772"/>
    <w:rsid w:val="008E6F8E"/>
    <w:rsid w:val="008F0402"/>
    <w:rsid w:val="008F515D"/>
    <w:rsid w:val="008F7AC8"/>
    <w:rsid w:val="0091096C"/>
    <w:rsid w:val="009212A3"/>
    <w:rsid w:val="00937DE9"/>
    <w:rsid w:val="00947A26"/>
    <w:rsid w:val="00960CA9"/>
    <w:rsid w:val="00963D99"/>
    <w:rsid w:val="009667DE"/>
    <w:rsid w:val="0097128C"/>
    <w:rsid w:val="00972463"/>
    <w:rsid w:val="00982BE3"/>
    <w:rsid w:val="00986394"/>
    <w:rsid w:val="009935AA"/>
    <w:rsid w:val="00993D31"/>
    <w:rsid w:val="00994EC5"/>
    <w:rsid w:val="009A00D0"/>
    <w:rsid w:val="009A5E41"/>
    <w:rsid w:val="009B2965"/>
    <w:rsid w:val="009B5AB9"/>
    <w:rsid w:val="009B763B"/>
    <w:rsid w:val="009C5218"/>
    <w:rsid w:val="009E2EAD"/>
    <w:rsid w:val="009E6110"/>
    <w:rsid w:val="00A0281C"/>
    <w:rsid w:val="00A11EBF"/>
    <w:rsid w:val="00A12881"/>
    <w:rsid w:val="00A1549A"/>
    <w:rsid w:val="00A22DE0"/>
    <w:rsid w:val="00A26D2A"/>
    <w:rsid w:val="00A32190"/>
    <w:rsid w:val="00A42E65"/>
    <w:rsid w:val="00A501F3"/>
    <w:rsid w:val="00A5248B"/>
    <w:rsid w:val="00A53F7F"/>
    <w:rsid w:val="00A63775"/>
    <w:rsid w:val="00A654FE"/>
    <w:rsid w:val="00A7034C"/>
    <w:rsid w:val="00A70D92"/>
    <w:rsid w:val="00A9429E"/>
    <w:rsid w:val="00A949E0"/>
    <w:rsid w:val="00A958C5"/>
    <w:rsid w:val="00A97B93"/>
    <w:rsid w:val="00AA6B7F"/>
    <w:rsid w:val="00AA7D6B"/>
    <w:rsid w:val="00AB2E70"/>
    <w:rsid w:val="00AD613B"/>
    <w:rsid w:val="00AD6648"/>
    <w:rsid w:val="00AE1581"/>
    <w:rsid w:val="00AE4936"/>
    <w:rsid w:val="00AE5ADD"/>
    <w:rsid w:val="00AF06D7"/>
    <w:rsid w:val="00AF7D73"/>
    <w:rsid w:val="00B035C0"/>
    <w:rsid w:val="00B04CFF"/>
    <w:rsid w:val="00B105ED"/>
    <w:rsid w:val="00B10A37"/>
    <w:rsid w:val="00B16FD0"/>
    <w:rsid w:val="00B17B83"/>
    <w:rsid w:val="00B242C9"/>
    <w:rsid w:val="00B3375F"/>
    <w:rsid w:val="00B33F05"/>
    <w:rsid w:val="00B43E62"/>
    <w:rsid w:val="00B47B2D"/>
    <w:rsid w:val="00B55327"/>
    <w:rsid w:val="00B67D83"/>
    <w:rsid w:val="00B708E6"/>
    <w:rsid w:val="00B76012"/>
    <w:rsid w:val="00B832A8"/>
    <w:rsid w:val="00B9737D"/>
    <w:rsid w:val="00BA4247"/>
    <w:rsid w:val="00BB14D5"/>
    <w:rsid w:val="00BC4BF5"/>
    <w:rsid w:val="00BD4892"/>
    <w:rsid w:val="00BD7317"/>
    <w:rsid w:val="00BE3A1B"/>
    <w:rsid w:val="00BE3C09"/>
    <w:rsid w:val="00BE69A3"/>
    <w:rsid w:val="00BE6BB8"/>
    <w:rsid w:val="00BF1455"/>
    <w:rsid w:val="00C0160A"/>
    <w:rsid w:val="00C0555E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7675E"/>
    <w:rsid w:val="00C81A18"/>
    <w:rsid w:val="00C840A6"/>
    <w:rsid w:val="00C8521B"/>
    <w:rsid w:val="00C93996"/>
    <w:rsid w:val="00C9645E"/>
    <w:rsid w:val="00CA40F8"/>
    <w:rsid w:val="00CA5F46"/>
    <w:rsid w:val="00CA6E8C"/>
    <w:rsid w:val="00CB0328"/>
    <w:rsid w:val="00CB1584"/>
    <w:rsid w:val="00CB5693"/>
    <w:rsid w:val="00CB6FDB"/>
    <w:rsid w:val="00CD2BBD"/>
    <w:rsid w:val="00CE329D"/>
    <w:rsid w:val="00CE50CD"/>
    <w:rsid w:val="00CF6680"/>
    <w:rsid w:val="00D019E5"/>
    <w:rsid w:val="00D0505B"/>
    <w:rsid w:val="00D052A0"/>
    <w:rsid w:val="00D10DDE"/>
    <w:rsid w:val="00D20E12"/>
    <w:rsid w:val="00D250AD"/>
    <w:rsid w:val="00D3132A"/>
    <w:rsid w:val="00D32211"/>
    <w:rsid w:val="00D4148A"/>
    <w:rsid w:val="00D41E30"/>
    <w:rsid w:val="00D46EC9"/>
    <w:rsid w:val="00D51262"/>
    <w:rsid w:val="00D53350"/>
    <w:rsid w:val="00D63446"/>
    <w:rsid w:val="00D66633"/>
    <w:rsid w:val="00D828F6"/>
    <w:rsid w:val="00DB3EE3"/>
    <w:rsid w:val="00DB4110"/>
    <w:rsid w:val="00DC063B"/>
    <w:rsid w:val="00DD5E62"/>
    <w:rsid w:val="00DE20F6"/>
    <w:rsid w:val="00DE3506"/>
    <w:rsid w:val="00DE55A7"/>
    <w:rsid w:val="00DE637B"/>
    <w:rsid w:val="00DF1D07"/>
    <w:rsid w:val="00DF53AA"/>
    <w:rsid w:val="00DF56C7"/>
    <w:rsid w:val="00DF735C"/>
    <w:rsid w:val="00E02021"/>
    <w:rsid w:val="00E04DE1"/>
    <w:rsid w:val="00E2069B"/>
    <w:rsid w:val="00E36B5F"/>
    <w:rsid w:val="00E37B12"/>
    <w:rsid w:val="00E41753"/>
    <w:rsid w:val="00E44A09"/>
    <w:rsid w:val="00E61220"/>
    <w:rsid w:val="00E669BC"/>
    <w:rsid w:val="00E708B6"/>
    <w:rsid w:val="00E83911"/>
    <w:rsid w:val="00E90111"/>
    <w:rsid w:val="00E92318"/>
    <w:rsid w:val="00E94CA2"/>
    <w:rsid w:val="00EA132A"/>
    <w:rsid w:val="00EA4344"/>
    <w:rsid w:val="00EA4FA1"/>
    <w:rsid w:val="00EA51D5"/>
    <w:rsid w:val="00EB41A5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27D9B"/>
    <w:rsid w:val="00F33421"/>
    <w:rsid w:val="00F34A34"/>
    <w:rsid w:val="00F35B68"/>
    <w:rsid w:val="00F40C88"/>
    <w:rsid w:val="00F463E4"/>
    <w:rsid w:val="00F62F31"/>
    <w:rsid w:val="00F66EF0"/>
    <w:rsid w:val="00F733FC"/>
    <w:rsid w:val="00F742F4"/>
    <w:rsid w:val="00F7521C"/>
    <w:rsid w:val="00F7645B"/>
    <w:rsid w:val="00F870D8"/>
    <w:rsid w:val="00F90A4E"/>
    <w:rsid w:val="00F93177"/>
    <w:rsid w:val="00FA4891"/>
    <w:rsid w:val="00FB0E9F"/>
    <w:rsid w:val="00FB6286"/>
    <w:rsid w:val="00FC70D2"/>
    <w:rsid w:val="00FE2275"/>
    <w:rsid w:val="00FE67FC"/>
    <w:rsid w:val="00FE72F1"/>
    <w:rsid w:val="00FF16EA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FE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A654F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A654F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54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654F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4-03-18T11:20:00Z</cp:lastPrinted>
  <dcterms:created xsi:type="dcterms:W3CDTF">2024-06-04T17:26:00Z</dcterms:created>
  <dcterms:modified xsi:type="dcterms:W3CDTF">2024-09-15T11:47:00Z</dcterms:modified>
</cp:coreProperties>
</file>